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59C14F" w14:textId="77777777" w:rsidR="007941BB" w:rsidRPr="002157F0" w:rsidRDefault="007941BB" w:rsidP="00071046">
      <w:pPr>
        <w:rPr>
          <w:rFonts w:ascii="Arial" w:hAnsi="Arial" w:cs="Arial"/>
          <w:b/>
          <w:noProof/>
          <w:sz w:val="22"/>
          <w:szCs w:val="22"/>
          <w:lang w:val="bs-Latn-BA"/>
        </w:rPr>
      </w:pPr>
    </w:p>
    <w:p w14:paraId="485992B8" w14:textId="77777777" w:rsidR="00A76916" w:rsidRPr="002157F0" w:rsidRDefault="00A76916" w:rsidP="0087034F">
      <w:pPr>
        <w:jc w:val="center"/>
        <w:rPr>
          <w:rFonts w:ascii="Arial" w:hAnsi="Arial" w:cs="Arial"/>
          <w:sz w:val="28"/>
          <w:szCs w:val="28"/>
          <w:lang w:val="bs-Latn-BA"/>
        </w:rPr>
      </w:pPr>
      <w:r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Poziv za javnost u </w:t>
      </w:r>
      <w:r w:rsidR="00D52CFD" w:rsidRPr="002157F0">
        <w:rPr>
          <w:rFonts w:ascii="Arial" w:hAnsi="Arial" w:cs="Arial"/>
          <w:b/>
          <w:noProof/>
          <w:sz w:val="28"/>
          <w:szCs w:val="28"/>
          <w:lang w:val="bs-Latn-BA"/>
        </w:rPr>
        <w:t>povodu obilježavanja</w:t>
      </w:r>
      <w:r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 Me</w:t>
      </w:r>
      <w:r w:rsidR="0087034F" w:rsidRPr="002157F0">
        <w:rPr>
          <w:rFonts w:ascii="Arial" w:hAnsi="Arial" w:cs="Arial"/>
          <w:b/>
          <w:noProof/>
          <w:sz w:val="28"/>
          <w:szCs w:val="28"/>
          <w:lang w:val="bs-Latn-BA"/>
        </w:rPr>
        <w:t>đunarodn</w:t>
      </w:r>
      <w:r w:rsidR="00D52CFD" w:rsidRPr="002157F0">
        <w:rPr>
          <w:rFonts w:ascii="Arial" w:hAnsi="Arial" w:cs="Arial"/>
          <w:b/>
          <w:noProof/>
          <w:sz w:val="28"/>
          <w:szCs w:val="28"/>
          <w:lang w:val="bs-Latn-BA"/>
        </w:rPr>
        <w:t>og</w:t>
      </w:r>
      <w:r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="0087034F" w:rsidRPr="002157F0">
        <w:rPr>
          <w:rFonts w:ascii="Arial" w:hAnsi="Arial" w:cs="Arial"/>
          <w:b/>
          <w:noProof/>
          <w:sz w:val="28"/>
          <w:szCs w:val="28"/>
          <w:lang w:val="bs-Latn-BA"/>
        </w:rPr>
        <w:t>dana</w:t>
      </w:r>
      <w:r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 mira i nenasilj</w:t>
      </w:r>
      <w:r w:rsidR="0087034F" w:rsidRPr="002157F0">
        <w:rPr>
          <w:rFonts w:ascii="Arial" w:hAnsi="Arial" w:cs="Arial"/>
          <w:b/>
          <w:noProof/>
          <w:sz w:val="28"/>
          <w:szCs w:val="28"/>
          <w:lang w:val="bs-Latn-BA"/>
        </w:rPr>
        <w:t>a</w:t>
      </w:r>
      <w:r w:rsidR="00D52CFD"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 </w:t>
      </w:r>
      <w:r w:rsidR="001F1129" w:rsidRPr="002157F0">
        <w:rPr>
          <w:rFonts w:ascii="Arial" w:hAnsi="Arial" w:cs="Arial"/>
          <w:b/>
          <w:noProof/>
          <w:sz w:val="28"/>
          <w:szCs w:val="28"/>
          <w:lang w:val="bs-Latn-BA"/>
        </w:rPr>
        <w:t xml:space="preserve">da se priključi </w:t>
      </w:r>
      <w:r w:rsidR="00367F54" w:rsidRPr="002157F0">
        <w:rPr>
          <w:rFonts w:ascii="Arial" w:hAnsi="Arial" w:cs="Arial"/>
          <w:b/>
          <w:noProof/>
          <w:sz w:val="28"/>
          <w:szCs w:val="28"/>
          <w:lang w:val="bs-Latn-BA"/>
        </w:rPr>
        <w:t>kampanj</w:t>
      </w:r>
      <w:r w:rsidR="001F1129" w:rsidRPr="002157F0">
        <w:rPr>
          <w:rFonts w:ascii="Arial" w:hAnsi="Arial" w:cs="Arial"/>
          <w:b/>
          <w:noProof/>
          <w:sz w:val="28"/>
          <w:szCs w:val="28"/>
          <w:lang w:val="bs-Latn-BA"/>
        </w:rPr>
        <w:t>i</w:t>
      </w:r>
      <w:r w:rsidRPr="002157F0">
        <w:rPr>
          <w:rFonts w:ascii="Arial" w:hAnsi="Arial" w:cs="Arial"/>
          <w:sz w:val="28"/>
          <w:szCs w:val="28"/>
          <w:lang w:val="bs-Latn-BA"/>
        </w:rPr>
        <w:t xml:space="preserve"> </w:t>
      </w:r>
      <w:r w:rsidRPr="002157F0">
        <w:rPr>
          <w:rFonts w:ascii="Arial" w:hAnsi="Arial" w:cs="Arial"/>
          <w:b/>
          <w:sz w:val="28"/>
          <w:szCs w:val="28"/>
          <w:lang w:val="bs-Latn-BA"/>
        </w:rPr>
        <w:t>„Zlo(upotreba) memorijalizacije u javnom prostoru“</w:t>
      </w:r>
    </w:p>
    <w:p w14:paraId="2F5E7E54" w14:textId="77777777" w:rsidR="007941BB" w:rsidRPr="002157F0" w:rsidRDefault="007941BB" w:rsidP="008D288D">
      <w:pPr>
        <w:jc w:val="center"/>
        <w:rPr>
          <w:rFonts w:ascii="Arial" w:hAnsi="Arial" w:cs="Arial"/>
          <w:b/>
          <w:noProof/>
          <w:sz w:val="22"/>
          <w:szCs w:val="22"/>
          <w:lang w:val="bs-Latn-BA"/>
        </w:rPr>
      </w:pPr>
    </w:p>
    <w:p w14:paraId="5721330F" w14:textId="77777777" w:rsidR="00A76916" w:rsidRPr="002157F0" w:rsidRDefault="00021332" w:rsidP="007941BB">
      <w:pPr>
        <w:jc w:val="right"/>
        <w:rPr>
          <w:rFonts w:ascii="Arial" w:hAnsi="Arial" w:cs="Arial"/>
          <w:i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i/>
          <w:noProof/>
          <w:sz w:val="22"/>
          <w:szCs w:val="22"/>
          <w:lang w:val="bs-Latn-BA"/>
        </w:rPr>
        <w:t xml:space="preserve"> </w:t>
      </w:r>
    </w:p>
    <w:p w14:paraId="2FB0986C" w14:textId="77777777" w:rsidR="00F97D29" w:rsidRPr="002157F0" w:rsidRDefault="00F97D29" w:rsidP="000B0ED9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24D43623" w14:textId="77777777" w:rsidR="00021332" w:rsidRPr="002157F0" w:rsidRDefault="00021332" w:rsidP="00021332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2157F0">
        <w:rPr>
          <w:rFonts w:ascii="Arial" w:hAnsi="Arial" w:cs="Arial"/>
          <w:b/>
          <w:sz w:val="22"/>
          <w:szCs w:val="22"/>
          <w:lang w:val="bs-Latn-BA"/>
        </w:rPr>
        <w:t>„KOJ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OJ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 ŠKOL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I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 TREBA PRAVI TENK U SARAJEVU?“</w:t>
      </w:r>
    </w:p>
    <w:p w14:paraId="7C2D9A74" w14:textId="77777777" w:rsidR="00021332" w:rsidRPr="002157F0" w:rsidRDefault="00021332" w:rsidP="00021332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7C8B47C0" w14:textId="358BEB6E" w:rsidR="00021332" w:rsidRPr="002157F0" w:rsidRDefault="00021332" w:rsidP="0087034F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Mreža za izgradnju mira 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se obra</w:t>
      </w:r>
      <w:bookmarkStart w:id="0" w:name="_GoBack"/>
      <w:bookmarkEnd w:id="0"/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ća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 građan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ima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 i građank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>ama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D52CFD" w:rsidRPr="002157F0">
        <w:rPr>
          <w:rFonts w:ascii="Arial" w:hAnsi="Arial" w:cs="Arial"/>
          <w:b/>
          <w:sz w:val="22"/>
          <w:szCs w:val="22"/>
          <w:lang w:val="bs-Latn-BA"/>
        </w:rPr>
        <w:t xml:space="preserve">s pitanjem 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 xml:space="preserve">da li </w:t>
      </w:r>
      <w:r w:rsidR="004D2F8A" w:rsidRPr="002157F0">
        <w:rPr>
          <w:rFonts w:ascii="Arial" w:hAnsi="Arial" w:cs="Arial"/>
          <w:b/>
          <w:sz w:val="22"/>
          <w:szCs w:val="22"/>
          <w:lang w:val="bs-Latn-BA"/>
        </w:rPr>
        <w:t xml:space="preserve">je iko vodio računa o njihovom mišljenju ili emocijama kod izbora idejnog rješenja 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>spomenik</w:t>
      </w:r>
      <w:r w:rsidR="004D2F8A" w:rsidRPr="002157F0">
        <w:rPr>
          <w:rFonts w:ascii="Arial" w:hAnsi="Arial" w:cs="Arial"/>
          <w:b/>
          <w:sz w:val="22"/>
          <w:szCs w:val="22"/>
          <w:lang w:val="bs-Latn-BA"/>
        </w:rPr>
        <w:t>a</w:t>
      </w:r>
      <w:r w:rsidR="001F1129" w:rsidRPr="002157F0">
        <w:rPr>
          <w:rFonts w:ascii="Arial" w:hAnsi="Arial" w:cs="Arial"/>
          <w:b/>
          <w:sz w:val="22"/>
          <w:szCs w:val="22"/>
          <w:lang w:val="bs-Latn-BA"/>
        </w:rPr>
        <w:t xml:space="preserve"> koji se </w:t>
      </w:r>
      <w:r w:rsidR="004D2F8A" w:rsidRPr="002157F0">
        <w:rPr>
          <w:rFonts w:ascii="Arial" w:hAnsi="Arial" w:cs="Arial"/>
          <w:b/>
          <w:sz w:val="22"/>
          <w:szCs w:val="22"/>
          <w:lang w:val="bs-Latn-BA"/>
        </w:rPr>
        <w:t xml:space="preserve">planira </w:t>
      </w:r>
      <w:r w:rsidR="001F1129" w:rsidRPr="002157F0">
        <w:rPr>
          <w:rFonts w:ascii="Arial" w:hAnsi="Arial" w:cs="Arial"/>
          <w:b/>
          <w:sz w:val="22"/>
          <w:szCs w:val="22"/>
          <w:lang w:val="bs-Latn-BA"/>
        </w:rPr>
        <w:t>podi</w:t>
      </w:r>
      <w:r w:rsidR="004D2F8A" w:rsidRPr="002157F0">
        <w:rPr>
          <w:rFonts w:ascii="Arial" w:hAnsi="Arial" w:cs="Arial"/>
          <w:b/>
          <w:sz w:val="22"/>
          <w:szCs w:val="22"/>
          <w:lang w:val="bs-Latn-BA"/>
        </w:rPr>
        <w:t>ći</w:t>
      </w:r>
      <w:r w:rsidR="001F1129" w:rsidRPr="002157F0">
        <w:rPr>
          <w:rFonts w:ascii="Arial" w:hAnsi="Arial" w:cs="Arial"/>
          <w:b/>
          <w:sz w:val="22"/>
          <w:szCs w:val="22"/>
          <w:lang w:val="bs-Latn-BA"/>
        </w:rPr>
        <w:t xml:space="preserve"> u njihovom gradu, u jednom od rijetkih gradskih </w:t>
      </w:r>
      <w:r w:rsidR="002157F0" w:rsidRPr="002157F0">
        <w:rPr>
          <w:rFonts w:ascii="Arial" w:hAnsi="Arial" w:cs="Arial"/>
          <w:b/>
          <w:sz w:val="22"/>
          <w:szCs w:val="22"/>
          <w:lang w:val="bs-Latn-BA"/>
        </w:rPr>
        <w:t>parkova i u blizini jedne škole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>?</w:t>
      </w:r>
    </w:p>
    <w:p w14:paraId="064C9B72" w14:textId="77777777" w:rsidR="004D2F8A" w:rsidRPr="002157F0" w:rsidRDefault="004D2F8A" w:rsidP="00021332">
      <w:pPr>
        <w:jc w:val="both"/>
        <w:rPr>
          <w:rFonts w:ascii="Arial" w:hAnsi="Arial" w:cs="Arial"/>
          <w:b/>
          <w:sz w:val="22"/>
          <w:szCs w:val="22"/>
          <w:u w:val="single"/>
          <w:lang w:val="bs-Latn-BA"/>
        </w:rPr>
      </w:pPr>
    </w:p>
    <w:p w14:paraId="43F42048" w14:textId="77777777" w:rsidR="00021332" w:rsidRPr="002157F0" w:rsidRDefault="004D2F8A" w:rsidP="00021332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157F0">
        <w:rPr>
          <w:rFonts w:ascii="Arial" w:hAnsi="Arial" w:cs="Arial"/>
          <w:sz w:val="22"/>
          <w:szCs w:val="22"/>
          <w:lang w:val="bs-Latn-BA"/>
        </w:rPr>
        <w:t>Sporno idejno rješenje s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>pomenik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>a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namijenjen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>og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  <w:r w:rsidR="001F1129" w:rsidRPr="002157F0">
        <w:rPr>
          <w:rFonts w:ascii="Arial" w:hAnsi="Arial" w:cs="Arial"/>
          <w:sz w:val="22"/>
          <w:szCs w:val="22"/>
          <w:lang w:val="bs-Latn-BA"/>
        </w:rPr>
        <w:t>bosanskim specijalcima Specijalnog odreda „Bosna“</w:t>
      </w:r>
      <w:r w:rsidRPr="002157F0">
        <w:rPr>
          <w:rFonts w:ascii="Arial" w:hAnsi="Arial" w:cs="Arial"/>
          <w:sz w:val="22"/>
          <w:szCs w:val="22"/>
          <w:lang w:val="bs-Latn-BA"/>
        </w:rPr>
        <w:t xml:space="preserve"> (maketa na slici dole)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predstavlja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originalni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tenk okružen sa 5 specijalaca, koji su ga 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>zarobili, a predviđena lokacija je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Alipašin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>a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ulic</w:t>
      </w:r>
      <w:r w:rsidR="00E470B2" w:rsidRPr="002157F0">
        <w:rPr>
          <w:rFonts w:ascii="Arial" w:hAnsi="Arial" w:cs="Arial"/>
          <w:noProof/>
          <w:sz w:val="22"/>
          <w:szCs w:val="22"/>
          <w:lang w:val="bs-Latn-BA"/>
        </w:rPr>
        <w:t>a,</w:t>
      </w:r>
      <w:r w:rsidR="0002133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u parku iza Druge gimnazije</w:t>
      </w:r>
      <w:r w:rsidR="00021332" w:rsidRPr="002157F0">
        <w:rPr>
          <w:rFonts w:ascii="Arial" w:hAnsi="Arial" w:cs="Arial"/>
          <w:sz w:val="22"/>
          <w:szCs w:val="22"/>
          <w:lang w:val="bs-Latn-BA"/>
        </w:rPr>
        <w:t>.</w:t>
      </w:r>
    </w:p>
    <w:p w14:paraId="07874905" w14:textId="77777777" w:rsidR="00A76916" w:rsidRPr="002157F0" w:rsidRDefault="00A76916" w:rsidP="0002133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6C08F6A4" w14:textId="77777777" w:rsidR="00A76916" w:rsidRPr="002157F0" w:rsidRDefault="00A76916" w:rsidP="0002133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2EEAE9C4" w14:textId="77777777" w:rsidR="00A76916" w:rsidRPr="002157F0" w:rsidRDefault="00D52CFD" w:rsidP="00021332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2157F0">
        <w:rPr>
          <w:rFonts w:ascii="Arial" w:hAnsi="Arial" w:cs="Arial"/>
          <w:sz w:val="22"/>
          <w:szCs w:val="22"/>
          <w:lang w:val="bs-Latn-BA"/>
        </w:rPr>
        <w:t xml:space="preserve"> </w:t>
      </w:r>
    </w:p>
    <w:p w14:paraId="0516C52B" w14:textId="77777777" w:rsidR="00021332" w:rsidRPr="002157F0" w:rsidRDefault="00B0568D" w:rsidP="00AC0025">
      <w:pPr>
        <w:jc w:val="center"/>
        <w:rPr>
          <w:rFonts w:ascii="Arial" w:hAnsi="Arial" w:cs="Arial"/>
          <w:sz w:val="22"/>
          <w:szCs w:val="22"/>
          <w:lang w:val="bs-Latn-BA"/>
        </w:rPr>
      </w:pPr>
      <w:r w:rsidRPr="002157F0">
        <w:rPr>
          <w:noProof/>
          <w:lang w:val="bs-Latn-BA" w:eastAsia="bs-Latn-BA"/>
        </w:rPr>
        <w:drawing>
          <wp:inline distT="0" distB="0" distL="0" distR="0" wp14:anchorId="791E482E" wp14:editId="19C4123C">
            <wp:extent cx="5400040" cy="4141470"/>
            <wp:effectExtent l="0" t="0" r="0" b="0"/>
            <wp:docPr id="3" name="Picture 3" descr="https://storage.radiosarajevo.ba/image/301335/1180x732/spomenik_specijalna_policija_sarajevo_opcina_c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radiosarajevo.ba/image/301335/1180x732/spomenik_specijalna_policija_sarajevo_opcina_cen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C89A" w14:textId="77777777" w:rsidR="00A76916" w:rsidRPr="002157F0" w:rsidRDefault="00A76916" w:rsidP="0002133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149AAED0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sz w:val="22"/>
          <w:szCs w:val="22"/>
          <w:lang w:val="bs-Latn-BA"/>
        </w:rPr>
        <w:t xml:space="preserve">Mreža za izgradnju mira koja okuplja oko 120 organizacija i škola s prostora cijele Bosne i Hercegovine </w:t>
      </w:r>
      <w:r w:rsidR="00A76916" w:rsidRPr="002157F0">
        <w:rPr>
          <w:rFonts w:ascii="Arial" w:hAnsi="Arial" w:cs="Arial"/>
          <w:sz w:val="22"/>
          <w:szCs w:val="22"/>
          <w:lang w:val="bs-Latn-BA"/>
        </w:rPr>
        <w:t>koje su se ve</w:t>
      </w:r>
      <w:r w:rsidR="0087034F" w:rsidRPr="002157F0">
        <w:rPr>
          <w:rFonts w:ascii="Arial" w:hAnsi="Arial" w:cs="Arial"/>
          <w:sz w:val="22"/>
          <w:szCs w:val="22"/>
          <w:lang w:val="bs-Latn-BA"/>
        </w:rPr>
        <w:t>ć</w:t>
      </w:r>
      <w:r w:rsidR="00A76916" w:rsidRPr="002157F0">
        <w:rPr>
          <w:rFonts w:ascii="Arial" w:hAnsi="Arial" w:cs="Arial"/>
          <w:sz w:val="22"/>
          <w:szCs w:val="22"/>
          <w:lang w:val="bs-Latn-BA"/>
        </w:rPr>
        <w:t xml:space="preserve"> javile</w:t>
      </w:r>
      <w:r w:rsidR="008F220C" w:rsidRPr="002157F0">
        <w:rPr>
          <w:rFonts w:ascii="Arial" w:hAnsi="Arial" w:cs="Arial"/>
          <w:sz w:val="22"/>
          <w:szCs w:val="22"/>
          <w:lang w:val="bs-Latn-BA"/>
        </w:rPr>
        <w:t xml:space="preserve"> Mre</w:t>
      </w:r>
      <w:r w:rsidR="0087034F" w:rsidRPr="002157F0">
        <w:rPr>
          <w:rFonts w:ascii="Arial" w:hAnsi="Arial" w:cs="Arial"/>
          <w:sz w:val="22"/>
          <w:szCs w:val="22"/>
          <w:lang w:val="bs-Latn-BA"/>
        </w:rPr>
        <w:t>ž</w:t>
      </w:r>
      <w:r w:rsidR="008F220C" w:rsidRPr="002157F0">
        <w:rPr>
          <w:rFonts w:ascii="Arial" w:hAnsi="Arial" w:cs="Arial"/>
          <w:sz w:val="22"/>
          <w:szCs w:val="22"/>
          <w:lang w:val="bs-Latn-BA"/>
        </w:rPr>
        <w:t>i za izgradnju mira</w:t>
      </w:r>
      <w:r w:rsidR="00A76916" w:rsidRPr="002157F0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2157F0">
        <w:rPr>
          <w:rFonts w:ascii="Arial" w:hAnsi="Arial" w:cs="Arial"/>
          <w:b/>
          <w:sz w:val="22"/>
          <w:szCs w:val="22"/>
          <w:lang w:val="bs-Latn-BA"/>
        </w:rPr>
        <w:t>oštro se protivi izgledu spomenika</w:t>
      </w:r>
      <w:r w:rsidRPr="002157F0">
        <w:rPr>
          <w:rFonts w:ascii="Arial" w:hAnsi="Arial" w:cs="Arial"/>
          <w:sz w:val="22"/>
          <w:szCs w:val="22"/>
          <w:lang w:val="bs-Latn-BA"/>
        </w:rPr>
        <w:t>.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Mi, kao predstavnice i predstavnici Mreže za izgradnju mira, </w:t>
      </w: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>ni na koji način ne želimo osporiti potrebu izgradnje spomenika bosanskim specijalcima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. Smatramo da je njihov doprinos suprostavljanju fašizmu nemjerljiv i apsolutno zaslužuju izgradnju spomenika, ali ne spomenika koji će svojim izgledom podsticati na ratna dešavanja u glavnom gradu Bosne i Hercegovine.</w:t>
      </w:r>
    </w:p>
    <w:p w14:paraId="0D312680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319EB42C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Prikupili smo potrebne informacije i </w:t>
      </w: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>uputili nadležnim institucijama pritužbu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na vizualni izgled spomenika, </w:t>
      </w:r>
      <w:r w:rsidR="009211DB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no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nažalost </w:t>
      </w: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>nismo dobile/i odgovore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. Spomenik s pravim tenkom, koji simboliše retoriku rata </w:t>
      </w:r>
      <w:r w:rsidR="00EE0FE2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ni zakonski ni moralno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nije mjesto pored jedne obrazovne institucije i pozivamo sve učenike i učenice Druge gimazije da iskažu svoje protivljenje ovakvom idejnom rješenju spomenika.</w:t>
      </w:r>
    </w:p>
    <w:p w14:paraId="3072D440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4045740A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noProof/>
          <w:sz w:val="22"/>
          <w:szCs w:val="22"/>
          <w:lang w:val="bs-Latn-BA"/>
        </w:rPr>
        <w:t>Mreža za izgradnju mira pita nadležne vl</w:t>
      </w:r>
      <w:r w:rsidR="009211DB" w:rsidRPr="002157F0">
        <w:rPr>
          <w:rFonts w:ascii="Arial" w:hAnsi="Arial" w:cs="Arial"/>
          <w:noProof/>
          <w:sz w:val="22"/>
          <w:szCs w:val="22"/>
          <w:lang w:val="bs-Latn-BA"/>
        </w:rPr>
        <w:t>asti O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pćine Centar, da li </w:t>
      </w:r>
      <w:r w:rsidR="009211DB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se </w:t>
      </w: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>183.000</w:t>
      </w:r>
      <w:r w:rsidR="0087034F" w:rsidRPr="002157F0">
        <w:rPr>
          <w:rFonts w:ascii="Arial" w:hAnsi="Arial" w:cs="Arial"/>
          <w:b/>
          <w:noProof/>
          <w:sz w:val="22"/>
          <w:szCs w:val="22"/>
          <w:lang w:val="bs-Latn-BA"/>
        </w:rPr>
        <w:t>,00</w:t>
      </w:r>
      <w:r w:rsidR="009211DB"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 </w:t>
      </w: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>KM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koliko je planirano da se utroši u izgradnju spomenika može investira</w:t>
      </w:r>
      <w:r w:rsidR="009211DB" w:rsidRPr="002157F0">
        <w:rPr>
          <w:rFonts w:ascii="Arial" w:hAnsi="Arial" w:cs="Arial"/>
          <w:noProof/>
          <w:sz w:val="22"/>
          <w:szCs w:val="22"/>
          <w:lang w:val="bs-Latn-BA"/>
        </w:rPr>
        <w:t>ti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u škole u malim lokalnim zajednicama u kojima u najtežim uslovima djeca poha</w:t>
      </w:r>
      <w:r w:rsidR="009211DB" w:rsidRPr="002157F0">
        <w:rPr>
          <w:rFonts w:ascii="Arial" w:hAnsi="Arial" w:cs="Arial"/>
          <w:noProof/>
          <w:sz w:val="22"/>
          <w:szCs w:val="22"/>
          <w:lang w:val="bs-Latn-BA"/>
        </w:rPr>
        <w:t>đaju nastavu? Pitamo načelnika O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pćine Centar gos.</w:t>
      </w:r>
      <w:r w:rsidR="00AC0025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Ajnadžića da li zna da u nekim školama u Bosni i Hercegovini djeca</w:t>
      </w:r>
      <w:r w:rsidR="005D37E1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pohađaju nastavu be</w:t>
      </w:r>
      <w:r w:rsidR="008D288D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z vode, u vlazi i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bez grijanja?</w:t>
      </w:r>
      <w:r w:rsidR="005D37E1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  <w:r w:rsidR="008D288D" w:rsidRPr="002157F0">
        <w:rPr>
          <w:rFonts w:ascii="Arial" w:hAnsi="Arial" w:cs="Arial"/>
          <w:noProof/>
          <w:sz w:val="22"/>
          <w:szCs w:val="22"/>
          <w:lang w:val="bs-Latn-BA"/>
        </w:rPr>
        <w:t>U nekim školama djeca s invaliditetom jedva da mogu pristupiti školi jer se „nema sredstava“ za sve ove probleme.</w:t>
      </w:r>
      <w:r w:rsidR="00AC0025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</w:p>
    <w:p w14:paraId="438186D7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5B1EAC76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noProof/>
          <w:sz w:val="22"/>
          <w:szCs w:val="22"/>
          <w:lang w:val="bs-Latn-BA"/>
        </w:rPr>
        <w:t>Smatramo da smo iskoristili sve</w:t>
      </w:r>
      <w:r w:rsidRPr="002157F0">
        <w:rPr>
          <w:rFonts w:ascii="Arial" w:hAnsi="Arial" w:cs="Arial"/>
          <w:noProof/>
          <w:color w:val="FF0000"/>
          <w:sz w:val="22"/>
          <w:szCs w:val="22"/>
          <w:lang w:val="bs-Latn-BA"/>
        </w:rPr>
        <w:t xml:space="preserve">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proceduralne načine u pokušaju da spriječimo uvođenje tenka u grad Sarajevo i njegovo instaliranje u park iza Druge </w:t>
      </w:r>
      <w:r w:rsidR="00EE0FE2" w:rsidRPr="002157F0">
        <w:rPr>
          <w:rFonts w:ascii="Arial" w:hAnsi="Arial" w:cs="Arial"/>
          <w:noProof/>
          <w:sz w:val="22"/>
          <w:szCs w:val="22"/>
          <w:lang w:val="bs-Latn-BA"/>
        </w:rPr>
        <w:t>g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imnazije, te slanje mil</w:t>
      </w:r>
      <w:r w:rsidR="00EE0FE2" w:rsidRPr="002157F0">
        <w:rPr>
          <w:rFonts w:ascii="Arial" w:hAnsi="Arial" w:cs="Arial"/>
          <w:noProof/>
          <w:sz w:val="22"/>
          <w:szCs w:val="22"/>
          <w:lang w:val="bs-Latn-BA"/>
        </w:rPr>
        <w:t>i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tantne poruke budućim bh. generacijama.</w:t>
      </w:r>
      <w:r w:rsidR="00AC0025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</w:t>
      </w:r>
    </w:p>
    <w:p w14:paraId="42CB1A36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04B96050" w14:textId="77777777" w:rsidR="00021332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Ovim putem pozivamo javnost da </w:t>
      </w:r>
      <w:r w:rsidR="00A76916" w:rsidRPr="002157F0">
        <w:rPr>
          <w:rFonts w:ascii="Arial" w:hAnsi="Arial" w:cs="Arial"/>
          <w:b/>
          <w:noProof/>
          <w:sz w:val="22"/>
          <w:szCs w:val="22"/>
          <w:lang w:val="bs-Latn-BA"/>
        </w:rPr>
        <w:t>se uklju</w:t>
      </w:r>
      <w:r w:rsidR="0087034F" w:rsidRPr="002157F0">
        <w:rPr>
          <w:rFonts w:ascii="Arial" w:hAnsi="Arial" w:cs="Arial"/>
          <w:b/>
          <w:noProof/>
          <w:sz w:val="22"/>
          <w:szCs w:val="22"/>
          <w:lang w:val="bs-Latn-BA"/>
        </w:rPr>
        <w:t>či u kampanju i da preispita</w:t>
      </w:r>
      <w:r w:rsidR="008F220C"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 </w:t>
      </w:r>
      <w:r w:rsidR="001E7DA0"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koliko </w:t>
      </w:r>
      <w:r w:rsidR="0087034F" w:rsidRPr="002157F0">
        <w:rPr>
          <w:rFonts w:ascii="Arial" w:hAnsi="Arial" w:cs="Arial"/>
          <w:b/>
          <w:noProof/>
          <w:sz w:val="22"/>
          <w:szCs w:val="22"/>
          <w:lang w:val="bs-Latn-BA"/>
        </w:rPr>
        <w:t>se memorajalizacija (zlo)upotrebljava</w:t>
      </w:r>
      <w:r w:rsidR="008F220C"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 u javnom prostoru</w:t>
      </w:r>
      <w:r w:rsidR="00A76916" w:rsidRPr="002157F0">
        <w:rPr>
          <w:rFonts w:ascii="Arial" w:hAnsi="Arial" w:cs="Arial"/>
          <w:b/>
          <w:noProof/>
          <w:sz w:val="22"/>
          <w:szCs w:val="22"/>
          <w:lang w:val="bs-Latn-BA"/>
        </w:rPr>
        <w:t xml:space="preserve"> </w:t>
      </w:r>
      <w:r w:rsidR="008F220C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i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iskaže svoje mišljenje ve</w:t>
      </w:r>
      <w:r w:rsidR="008F220C" w:rsidRPr="002157F0">
        <w:rPr>
          <w:rFonts w:ascii="Arial" w:hAnsi="Arial" w:cs="Arial"/>
          <w:noProof/>
          <w:sz w:val="22"/>
          <w:szCs w:val="22"/>
          <w:lang w:val="bs-Latn-BA"/>
        </w:rPr>
        <w:t>zano</w:t>
      </w:r>
      <w:r w:rsidR="0087034F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za izgled samog spomenik. Također </w:t>
      </w:r>
      <w:r w:rsidRPr="002157F0">
        <w:rPr>
          <w:rFonts w:ascii="Arial" w:hAnsi="Arial" w:cs="Arial"/>
          <w:noProof/>
          <w:sz w:val="22"/>
          <w:szCs w:val="22"/>
          <w:lang w:val="bs-Latn-BA"/>
        </w:rPr>
        <w:t>pozivamo i ugledne stručnjake/inje, naučne i javne djelatnike/ce iz predmetne oblasti, kao i sve građanke i građane</w:t>
      </w:r>
      <w:r w:rsidR="008F220C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 da daju svoj doprinos u javn</w:t>
      </w:r>
      <w:r w:rsidR="0087034F" w:rsidRPr="002157F0">
        <w:rPr>
          <w:rFonts w:ascii="Arial" w:hAnsi="Arial" w:cs="Arial"/>
          <w:noProof/>
          <w:sz w:val="22"/>
          <w:szCs w:val="22"/>
          <w:lang w:val="bs-Latn-BA"/>
        </w:rPr>
        <w:t xml:space="preserve">oj debati. </w:t>
      </w:r>
    </w:p>
    <w:p w14:paraId="56B0969B" w14:textId="77777777" w:rsidR="00EF1664" w:rsidRPr="002157F0" w:rsidRDefault="00EF1664" w:rsidP="00EF1664">
      <w:pPr>
        <w:rPr>
          <w:rFonts w:ascii="Arial" w:hAnsi="Arial" w:cs="Arial"/>
          <w:noProof/>
          <w:sz w:val="22"/>
          <w:szCs w:val="22"/>
          <w:lang w:val="bs-Latn-BA"/>
        </w:rPr>
      </w:pPr>
    </w:p>
    <w:p w14:paraId="4F8EA554" w14:textId="77777777" w:rsidR="007464EE" w:rsidRPr="002157F0" w:rsidRDefault="0002133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noProof/>
          <w:sz w:val="22"/>
          <w:szCs w:val="22"/>
          <w:lang w:val="bs-Latn-BA"/>
        </w:rPr>
        <w:t xml:space="preserve">Mreža za izgradnju mira </w:t>
      </w:r>
    </w:p>
    <w:p w14:paraId="2E696C5F" w14:textId="77777777" w:rsidR="00EE0FE2" w:rsidRPr="002157F0" w:rsidRDefault="00EE0FE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p w14:paraId="1D6F3EB9" w14:textId="7C428B6D" w:rsidR="00A76916" w:rsidRPr="002157F0" w:rsidRDefault="00A76916" w:rsidP="00A76916">
      <w:pPr>
        <w:jc w:val="right"/>
        <w:rPr>
          <w:rFonts w:ascii="Arial" w:hAnsi="Arial" w:cs="Arial"/>
          <w:noProof/>
          <w:sz w:val="22"/>
          <w:szCs w:val="22"/>
          <w:lang w:val="bs-Latn-BA"/>
        </w:rPr>
      </w:pPr>
      <w:r w:rsidRPr="002157F0">
        <w:rPr>
          <w:rFonts w:ascii="Arial" w:hAnsi="Arial" w:cs="Arial"/>
          <w:noProof/>
          <w:sz w:val="22"/>
          <w:szCs w:val="22"/>
          <w:highlight w:val="yellow"/>
          <w:lang w:val="bs-Latn-BA"/>
        </w:rPr>
        <w:t>Sarajevo, 2</w:t>
      </w:r>
      <w:r w:rsidR="002157F0" w:rsidRPr="002157F0">
        <w:rPr>
          <w:rFonts w:ascii="Arial" w:hAnsi="Arial" w:cs="Arial"/>
          <w:noProof/>
          <w:sz w:val="22"/>
          <w:szCs w:val="22"/>
          <w:highlight w:val="yellow"/>
          <w:lang w:val="bs-Latn-BA"/>
        </w:rPr>
        <w:t>1</w:t>
      </w:r>
      <w:r w:rsidRPr="002157F0">
        <w:rPr>
          <w:rFonts w:ascii="Arial" w:hAnsi="Arial" w:cs="Arial"/>
          <w:noProof/>
          <w:sz w:val="22"/>
          <w:szCs w:val="22"/>
          <w:highlight w:val="yellow"/>
          <w:lang w:val="bs-Latn-BA"/>
        </w:rPr>
        <w:t>.09.2017.</w:t>
      </w:r>
    </w:p>
    <w:p w14:paraId="4FC5FA40" w14:textId="77777777" w:rsidR="00EE0FE2" w:rsidRPr="002157F0" w:rsidRDefault="00EE0FE2" w:rsidP="00021332">
      <w:pPr>
        <w:jc w:val="both"/>
        <w:rPr>
          <w:rFonts w:ascii="Arial" w:hAnsi="Arial" w:cs="Arial"/>
          <w:noProof/>
          <w:sz w:val="22"/>
          <w:szCs w:val="22"/>
          <w:lang w:val="bs-Latn-BA"/>
        </w:rPr>
      </w:pPr>
    </w:p>
    <w:sectPr w:rsidR="00EE0FE2" w:rsidRPr="002157F0" w:rsidSect="008D1B54">
      <w:headerReference w:type="default" r:id="rId9"/>
      <w:footerReference w:type="default" r:id="rId10"/>
      <w:pgSz w:w="11906" w:h="16838"/>
      <w:pgMar w:top="2099" w:right="1417" w:bottom="1417" w:left="198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6828" w14:textId="77777777" w:rsidR="00F522BC" w:rsidRDefault="00F522BC">
      <w:r>
        <w:separator/>
      </w:r>
    </w:p>
  </w:endnote>
  <w:endnote w:type="continuationSeparator" w:id="0">
    <w:p w14:paraId="26ECD4ED" w14:textId="77777777" w:rsidR="00F522BC" w:rsidRDefault="00F5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A644E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6926F699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16CF4BDD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299E0F90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2FC7DC95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21660EBB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634FE42A" w14:textId="77777777" w:rsidR="008D1B54" w:rsidRDefault="008D1B54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14:paraId="0AF0FCFF" w14:textId="77777777" w:rsidR="001C2E9A" w:rsidRDefault="001C2E9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C6B1B" w14:textId="77777777" w:rsidR="00F522BC" w:rsidRDefault="00F522BC">
      <w:r>
        <w:separator/>
      </w:r>
    </w:p>
  </w:footnote>
  <w:footnote w:type="continuationSeparator" w:id="0">
    <w:p w14:paraId="6B4A770C" w14:textId="77777777" w:rsidR="00F522BC" w:rsidRDefault="00F5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625" w14:textId="77777777" w:rsidR="001C2E9A" w:rsidRDefault="00FD47E5">
    <w:pPr>
      <w:pStyle w:val="Header"/>
      <w:rPr>
        <w:lang w:val="bs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7728" behindDoc="1" locked="0" layoutInCell="1" allowOverlap="1" wp14:anchorId="7698EBA1" wp14:editId="63947A4B">
          <wp:simplePos x="0" y="0"/>
          <wp:positionH relativeFrom="column">
            <wp:posOffset>-1252220</wp:posOffset>
          </wp:positionH>
          <wp:positionV relativeFrom="paragraph">
            <wp:posOffset>-415290</wp:posOffset>
          </wp:positionV>
          <wp:extent cx="7526655" cy="10658475"/>
          <wp:effectExtent l="19050" t="0" r="0" b="0"/>
          <wp:wrapNone/>
          <wp:docPr id="5" name="Picture 5" descr="Mreza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rezaTempla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70C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2155EA"/>
    <w:multiLevelType w:val="hybridMultilevel"/>
    <w:tmpl w:val="56962BF8"/>
    <w:lvl w:ilvl="0" w:tplc="FE2ED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359E"/>
    <w:multiLevelType w:val="hybridMultilevel"/>
    <w:tmpl w:val="1598E50A"/>
    <w:lvl w:ilvl="0" w:tplc="388A8F8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0686"/>
    <w:multiLevelType w:val="hybridMultilevel"/>
    <w:tmpl w:val="E8A49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36"/>
    <w:rsid w:val="000001AD"/>
    <w:rsid w:val="0000262B"/>
    <w:rsid w:val="00006372"/>
    <w:rsid w:val="000075BB"/>
    <w:rsid w:val="00014B50"/>
    <w:rsid w:val="00021332"/>
    <w:rsid w:val="00026DA2"/>
    <w:rsid w:val="00045C15"/>
    <w:rsid w:val="00071046"/>
    <w:rsid w:val="00084848"/>
    <w:rsid w:val="0009754A"/>
    <w:rsid w:val="000B0ED9"/>
    <w:rsid w:val="000B400F"/>
    <w:rsid w:val="000C304C"/>
    <w:rsid w:val="000D2A1E"/>
    <w:rsid w:val="000E02F4"/>
    <w:rsid w:val="000E0F14"/>
    <w:rsid w:val="000F0D85"/>
    <w:rsid w:val="00117658"/>
    <w:rsid w:val="00127723"/>
    <w:rsid w:val="001345BB"/>
    <w:rsid w:val="0014037F"/>
    <w:rsid w:val="00143C0A"/>
    <w:rsid w:val="00151C79"/>
    <w:rsid w:val="00156813"/>
    <w:rsid w:val="00160A2E"/>
    <w:rsid w:val="00167683"/>
    <w:rsid w:val="001805E3"/>
    <w:rsid w:val="00182954"/>
    <w:rsid w:val="001873BC"/>
    <w:rsid w:val="00193C3E"/>
    <w:rsid w:val="001A1D29"/>
    <w:rsid w:val="001A1F6C"/>
    <w:rsid w:val="001A5EC0"/>
    <w:rsid w:val="001B128F"/>
    <w:rsid w:val="001B1DB6"/>
    <w:rsid w:val="001B3461"/>
    <w:rsid w:val="001B4718"/>
    <w:rsid w:val="001C2E9A"/>
    <w:rsid w:val="001C71FF"/>
    <w:rsid w:val="001D01F9"/>
    <w:rsid w:val="001D3E6A"/>
    <w:rsid w:val="001E65DA"/>
    <w:rsid w:val="001E7DA0"/>
    <w:rsid w:val="001F1129"/>
    <w:rsid w:val="00201892"/>
    <w:rsid w:val="00201A6E"/>
    <w:rsid w:val="002157F0"/>
    <w:rsid w:val="00216D1E"/>
    <w:rsid w:val="00231260"/>
    <w:rsid w:val="0023228A"/>
    <w:rsid w:val="002322B7"/>
    <w:rsid w:val="00263395"/>
    <w:rsid w:val="0026342E"/>
    <w:rsid w:val="00266720"/>
    <w:rsid w:val="002704AA"/>
    <w:rsid w:val="002976F0"/>
    <w:rsid w:val="002C2D80"/>
    <w:rsid w:val="002D3997"/>
    <w:rsid w:val="002E0C65"/>
    <w:rsid w:val="002E331B"/>
    <w:rsid w:val="002F123D"/>
    <w:rsid w:val="002F35F3"/>
    <w:rsid w:val="002F433B"/>
    <w:rsid w:val="002F4484"/>
    <w:rsid w:val="00303DB2"/>
    <w:rsid w:val="00326BB6"/>
    <w:rsid w:val="00342CDE"/>
    <w:rsid w:val="00367F54"/>
    <w:rsid w:val="00376C8C"/>
    <w:rsid w:val="00381966"/>
    <w:rsid w:val="00385F76"/>
    <w:rsid w:val="0039170D"/>
    <w:rsid w:val="003942C8"/>
    <w:rsid w:val="003A0692"/>
    <w:rsid w:val="003A2288"/>
    <w:rsid w:val="003C357C"/>
    <w:rsid w:val="003E070F"/>
    <w:rsid w:val="003E3F9D"/>
    <w:rsid w:val="003F589B"/>
    <w:rsid w:val="004054A7"/>
    <w:rsid w:val="004142EB"/>
    <w:rsid w:val="00432690"/>
    <w:rsid w:val="00443709"/>
    <w:rsid w:val="00447F32"/>
    <w:rsid w:val="00450AE3"/>
    <w:rsid w:val="00461136"/>
    <w:rsid w:val="0046713F"/>
    <w:rsid w:val="00477ABD"/>
    <w:rsid w:val="00477E35"/>
    <w:rsid w:val="00483F98"/>
    <w:rsid w:val="004A3311"/>
    <w:rsid w:val="004B6629"/>
    <w:rsid w:val="004C3E16"/>
    <w:rsid w:val="004D19FD"/>
    <w:rsid w:val="004D2F8A"/>
    <w:rsid w:val="004F05DB"/>
    <w:rsid w:val="00502992"/>
    <w:rsid w:val="005063BB"/>
    <w:rsid w:val="005103A1"/>
    <w:rsid w:val="00524ABD"/>
    <w:rsid w:val="00530FCE"/>
    <w:rsid w:val="005319DC"/>
    <w:rsid w:val="00555DCA"/>
    <w:rsid w:val="00560CD2"/>
    <w:rsid w:val="00577C4D"/>
    <w:rsid w:val="005815DB"/>
    <w:rsid w:val="005908F4"/>
    <w:rsid w:val="00594C17"/>
    <w:rsid w:val="00597A51"/>
    <w:rsid w:val="005B5635"/>
    <w:rsid w:val="005B5693"/>
    <w:rsid w:val="005D37E1"/>
    <w:rsid w:val="005D433E"/>
    <w:rsid w:val="005D4898"/>
    <w:rsid w:val="005F2144"/>
    <w:rsid w:val="005F7883"/>
    <w:rsid w:val="00602DF3"/>
    <w:rsid w:val="00603A37"/>
    <w:rsid w:val="0060453B"/>
    <w:rsid w:val="006051D0"/>
    <w:rsid w:val="006069E7"/>
    <w:rsid w:val="00615151"/>
    <w:rsid w:val="00622643"/>
    <w:rsid w:val="00622CEB"/>
    <w:rsid w:val="0062754B"/>
    <w:rsid w:val="0064253B"/>
    <w:rsid w:val="00643BFF"/>
    <w:rsid w:val="00647B22"/>
    <w:rsid w:val="00664DE5"/>
    <w:rsid w:val="00671E1C"/>
    <w:rsid w:val="00680955"/>
    <w:rsid w:val="006812CF"/>
    <w:rsid w:val="00692D01"/>
    <w:rsid w:val="00696A07"/>
    <w:rsid w:val="006B33E1"/>
    <w:rsid w:val="006C5059"/>
    <w:rsid w:val="006D6951"/>
    <w:rsid w:val="006E16B8"/>
    <w:rsid w:val="006E4461"/>
    <w:rsid w:val="0070443F"/>
    <w:rsid w:val="00711646"/>
    <w:rsid w:val="00724030"/>
    <w:rsid w:val="00724AF4"/>
    <w:rsid w:val="00727A15"/>
    <w:rsid w:val="00735C65"/>
    <w:rsid w:val="007457D8"/>
    <w:rsid w:val="007464EE"/>
    <w:rsid w:val="0076011F"/>
    <w:rsid w:val="00772CDC"/>
    <w:rsid w:val="00782FB1"/>
    <w:rsid w:val="00785D0A"/>
    <w:rsid w:val="00787D12"/>
    <w:rsid w:val="007941BB"/>
    <w:rsid w:val="007978C4"/>
    <w:rsid w:val="007A597C"/>
    <w:rsid w:val="007C55D4"/>
    <w:rsid w:val="007D7C60"/>
    <w:rsid w:val="007F56CB"/>
    <w:rsid w:val="007F57E4"/>
    <w:rsid w:val="00800A5F"/>
    <w:rsid w:val="0082358E"/>
    <w:rsid w:val="0082545E"/>
    <w:rsid w:val="00832BE6"/>
    <w:rsid w:val="008619AA"/>
    <w:rsid w:val="00863E02"/>
    <w:rsid w:val="0087034F"/>
    <w:rsid w:val="008924D6"/>
    <w:rsid w:val="0089267F"/>
    <w:rsid w:val="008A59C7"/>
    <w:rsid w:val="008B61AA"/>
    <w:rsid w:val="008C602D"/>
    <w:rsid w:val="008C6972"/>
    <w:rsid w:val="008D1B54"/>
    <w:rsid w:val="008D288D"/>
    <w:rsid w:val="008D308F"/>
    <w:rsid w:val="008E0E64"/>
    <w:rsid w:val="008F220C"/>
    <w:rsid w:val="008F55B7"/>
    <w:rsid w:val="00913C17"/>
    <w:rsid w:val="009211DB"/>
    <w:rsid w:val="00922D34"/>
    <w:rsid w:val="009323C6"/>
    <w:rsid w:val="00932F69"/>
    <w:rsid w:val="00933E23"/>
    <w:rsid w:val="00937555"/>
    <w:rsid w:val="00942F79"/>
    <w:rsid w:val="00967EC4"/>
    <w:rsid w:val="00972503"/>
    <w:rsid w:val="00975E47"/>
    <w:rsid w:val="00977A66"/>
    <w:rsid w:val="00982760"/>
    <w:rsid w:val="00986B04"/>
    <w:rsid w:val="00987C4B"/>
    <w:rsid w:val="00993EA7"/>
    <w:rsid w:val="009A05DF"/>
    <w:rsid w:val="009A0A60"/>
    <w:rsid w:val="009A1F31"/>
    <w:rsid w:val="009A6079"/>
    <w:rsid w:val="009C17EB"/>
    <w:rsid w:val="009C21A4"/>
    <w:rsid w:val="009C2758"/>
    <w:rsid w:val="009E0DA8"/>
    <w:rsid w:val="009E15D7"/>
    <w:rsid w:val="009E2804"/>
    <w:rsid w:val="00A00369"/>
    <w:rsid w:val="00A04F4F"/>
    <w:rsid w:val="00A16732"/>
    <w:rsid w:val="00A17FCB"/>
    <w:rsid w:val="00A22ABD"/>
    <w:rsid w:val="00A25ADD"/>
    <w:rsid w:val="00A34B4C"/>
    <w:rsid w:val="00A4113D"/>
    <w:rsid w:val="00A41A9C"/>
    <w:rsid w:val="00A4681C"/>
    <w:rsid w:val="00A521A9"/>
    <w:rsid w:val="00A732E8"/>
    <w:rsid w:val="00A7394E"/>
    <w:rsid w:val="00A76916"/>
    <w:rsid w:val="00A76B1E"/>
    <w:rsid w:val="00A77CA1"/>
    <w:rsid w:val="00A84E47"/>
    <w:rsid w:val="00A906DB"/>
    <w:rsid w:val="00AA4400"/>
    <w:rsid w:val="00AC0025"/>
    <w:rsid w:val="00AD186C"/>
    <w:rsid w:val="00AD2BA7"/>
    <w:rsid w:val="00AD5CE5"/>
    <w:rsid w:val="00AE1F83"/>
    <w:rsid w:val="00AF7324"/>
    <w:rsid w:val="00B00963"/>
    <w:rsid w:val="00B01D0C"/>
    <w:rsid w:val="00B03CAB"/>
    <w:rsid w:val="00B0568D"/>
    <w:rsid w:val="00B12562"/>
    <w:rsid w:val="00B26BA8"/>
    <w:rsid w:val="00B26C81"/>
    <w:rsid w:val="00B34C2E"/>
    <w:rsid w:val="00B46DBD"/>
    <w:rsid w:val="00B526F3"/>
    <w:rsid w:val="00B56969"/>
    <w:rsid w:val="00B616B3"/>
    <w:rsid w:val="00B666D2"/>
    <w:rsid w:val="00B73F33"/>
    <w:rsid w:val="00B82D5D"/>
    <w:rsid w:val="00B95F9A"/>
    <w:rsid w:val="00BA1B8B"/>
    <w:rsid w:val="00BC3CDF"/>
    <w:rsid w:val="00BD052A"/>
    <w:rsid w:val="00BD7F9B"/>
    <w:rsid w:val="00BE402B"/>
    <w:rsid w:val="00BE5956"/>
    <w:rsid w:val="00BF3D0C"/>
    <w:rsid w:val="00BF76EB"/>
    <w:rsid w:val="00C05C67"/>
    <w:rsid w:val="00C10AEB"/>
    <w:rsid w:val="00C15C31"/>
    <w:rsid w:val="00C20F8A"/>
    <w:rsid w:val="00C24DBE"/>
    <w:rsid w:val="00C34F00"/>
    <w:rsid w:val="00C50A86"/>
    <w:rsid w:val="00C60289"/>
    <w:rsid w:val="00C61CEF"/>
    <w:rsid w:val="00C64776"/>
    <w:rsid w:val="00C73038"/>
    <w:rsid w:val="00C75C96"/>
    <w:rsid w:val="00CA4DCB"/>
    <w:rsid w:val="00CA5E02"/>
    <w:rsid w:val="00CB37CD"/>
    <w:rsid w:val="00CE34EB"/>
    <w:rsid w:val="00CE391A"/>
    <w:rsid w:val="00CE76FF"/>
    <w:rsid w:val="00CF327F"/>
    <w:rsid w:val="00D1078C"/>
    <w:rsid w:val="00D10E5D"/>
    <w:rsid w:val="00D11B26"/>
    <w:rsid w:val="00D16BB9"/>
    <w:rsid w:val="00D21BBB"/>
    <w:rsid w:val="00D22E13"/>
    <w:rsid w:val="00D22E2A"/>
    <w:rsid w:val="00D256D4"/>
    <w:rsid w:val="00D3544E"/>
    <w:rsid w:val="00D3733C"/>
    <w:rsid w:val="00D426B2"/>
    <w:rsid w:val="00D51FC6"/>
    <w:rsid w:val="00D52CFD"/>
    <w:rsid w:val="00D62BC7"/>
    <w:rsid w:val="00D65E92"/>
    <w:rsid w:val="00D705FB"/>
    <w:rsid w:val="00D777DE"/>
    <w:rsid w:val="00DA4531"/>
    <w:rsid w:val="00DA523B"/>
    <w:rsid w:val="00DB1BD7"/>
    <w:rsid w:val="00DB666D"/>
    <w:rsid w:val="00DD1D3B"/>
    <w:rsid w:val="00DD5ABE"/>
    <w:rsid w:val="00DD6CAE"/>
    <w:rsid w:val="00DE0931"/>
    <w:rsid w:val="00E20A21"/>
    <w:rsid w:val="00E2226E"/>
    <w:rsid w:val="00E22DC3"/>
    <w:rsid w:val="00E26B82"/>
    <w:rsid w:val="00E328D9"/>
    <w:rsid w:val="00E448F5"/>
    <w:rsid w:val="00E45AF3"/>
    <w:rsid w:val="00E470B2"/>
    <w:rsid w:val="00E51537"/>
    <w:rsid w:val="00E5153A"/>
    <w:rsid w:val="00E678E9"/>
    <w:rsid w:val="00E80C2A"/>
    <w:rsid w:val="00E87CBA"/>
    <w:rsid w:val="00E87D38"/>
    <w:rsid w:val="00E96E73"/>
    <w:rsid w:val="00EA18BA"/>
    <w:rsid w:val="00EA71E2"/>
    <w:rsid w:val="00EB01EC"/>
    <w:rsid w:val="00EB29EC"/>
    <w:rsid w:val="00EB6879"/>
    <w:rsid w:val="00EB7E94"/>
    <w:rsid w:val="00EC22B1"/>
    <w:rsid w:val="00ED257B"/>
    <w:rsid w:val="00ED59B3"/>
    <w:rsid w:val="00EE0FE2"/>
    <w:rsid w:val="00EE40E2"/>
    <w:rsid w:val="00EF1664"/>
    <w:rsid w:val="00EF2DA7"/>
    <w:rsid w:val="00EF78E2"/>
    <w:rsid w:val="00F11371"/>
    <w:rsid w:val="00F11D58"/>
    <w:rsid w:val="00F4246B"/>
    <w:rsid w:val="00F522BC"/>
    <w:rsid w:val="00F57EA8"/>
    <w:rsid w:val="00F60BB7"/>
    <w:rsid w:val="00F66173"/>
    <w:rsid w:val="00F74E68"/>
    <w:rsid w:val="00F80B42"/>
    <w:rsid w:val="00F87860"/>
    <w:rsid w:val="00F94793"/>
    <w:rsid w:val="00F97015"/>
    <w:rsid w:val="00F97945"/>
    <w:rsid w:val="00F97D29"/>
    <w:rsid w:val="00FA1D81"/>
    <w:rsid w:val="00FB4118"/>
    <w:rsid w:val="00FC19AC"/>
    <w:rsid w:val="00FD47E5"/>
    <w:rsid w:val="00FD79F8"/>
    <w:rsid w:val="00FF5F72"/>
    <w:rsid w:val="00FF7FFB"/>
    <w:rsid w:val="020D3AA7"/>
    <w:rsid w:val="0DD6F4E5"/>
    <w:rsid w:val="121018AF"/>
    <w:rsid w:val="125F9E8C"/>
    <w:rsid w:val="2FA8A9A2"/>
    <w:rsid w:val="385D6F39"/>
    <w:rsid w:val="40C8BACE"/>
    <w:rsid w:val="479BA3CE"/>
    <w:rsid w:val="4C66A977"/>
    <w:rsid w:val="5FB8744E"/>
    <w:rsid w:val="60DD6E97"/>
    <w:rsid w:val="6D41B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F69397"/>
  <w15:docId w15:val="{4F2A9EEA-5597-4031-A771-5D46A64F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955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Heading"/>
    <w:next w:val="BodyText"/>
    <w:qFormat/>
    <w:rsid w:val="00680955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095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8095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680955"/>
    <w:pPr>
      <w:spacing w:after="120"/>
    </w:pPr>
  </w:style>
  <w:style w:type="paragraph" w:styleId="List">
    <w:name w:val="List"/>
    <w:basedOn w:val="BodyText"/>
    <w:rsid w:val="00680955"/>
    <w:rPr>
      <w:rFonts w:cs="Lohit Hindi"/>
    </w:rPr>
  </w:style>
  <w:style w:type="paragraph" w:styleId="Caption">
    <w:name w:val="caption"/>
    <w:basedOn w:val="Normal"/>
    <w:qFormat/>
    <w:rsid w:val="0068095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80955"/>
    <w:pPr>
      <w:suppressLineNumbers/>
    </w:pPr>
    <w:rPr>
      <w:rFonts w:cs="Lohit Hindi"/>
    </w:rPr>
  </w:style>
  <w:style w:type="paragraph" w:styleId="Header">
    <w:name w:val="header"/>
    <w:basedOn w:val="Normal"/>
    <w:rsid w:val="0068095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8095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D6CA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524AB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2BC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B61AA"/>
    <w:rPr>
      <w:b/>
      <w:bCs/>
    </w:rPr>
  </w:style>
  <w:style w:type="character" w:customStyle="1" w:styleId="apple-converted-space">
    <w:name w:val="apple-converted-space"/>
    <w:rsid w:val="008B61AA"/>
  </w:style>
  <w:style w:type="paragraph" w:styleId="NormalWeb">
    <w:name w:val="Normal (Web)"/>
    <w:basedOn w:val="Normal"/>
    <w:uiPriority w:val="99"/>
    <w:unhideWhenUsed/>
    <w:rsid w:val="008E0E64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customStyle="1" w:styleId="xmsonormal">
    <w:name w:val="x_msonormal"/>
    <w:basedOn w:val="Normal"/>
    <w:rsid w:val="0089267F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character" w:customStyle="1" w:styleId="hps">
    <w:name w:val="hps"/>
    <w:rsid w:val="0089267F"/>
  </w:style>
  <w:style w:type="paragraph" w:styleId="BalloonText">
    <w:name w:val="Balloon Text"/>
    <w:basedOn w:val="Normal"/>
    <w:link w:val="BalloonTextChar"/>
    <w:uiPriority w:val="99"/>
    <w:semiHidden/>
    <w:unhideWhenUsed/>
    <w:rsid w:val="006E4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4461"/>
    <w:rPr>
      <w:rFonts w:ascii="Segoe UI" w:hAnsi="Segoe UI" w:cs="Segoe UI"/>
      <w:sz w:val="18"/>
      <w:szCs w:val="18"/>
      <w:lang w:val="hr-HR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0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F3"/>
    <w:rPr>
      <w:lang w:val="hr-H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F3"/>
    <w:rPr>
      <w:b/>
      <w:bCs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9A8CE-ED26-4C48-AB3F-A11CA379A7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EFED-C61F-4A71-82AB-57AAC1F2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4</Characters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19:42:00Z</cp:lastPrinted>
  <dcterms:created xsi:type="dcterms:W3CDTF">2017-09-19T11:36:00Z</dcterms:created>
  <dcterms:modified xsi:type="dcterms:W3CDTF">2017-09-19T11:37:00Z</dcterms:modified>
</cp:coreProperties>
</file>